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6F2D4D">
        <w:trPr>
          <w:trHeight w:val="864"/>
        </w:trPr>
        <w:tc>
          <w:tcPr>
            <w:tcW w:w="13335" w:type="dxa"/>
            <w:gridSpan w:val="7"/>
          </w:tcPr>
          <w:p w:rsidR="00BC6729" w:rsidRPr="0054279C" w:rsidRDefault="0054279C" w:rsidP="0054279C">
            <w:pPr>
              <w:tabs>
                <w:tab w:val="center" w:pos="6559"/>
                <w:tab w:val="left" w:pos="9540"/>
              </w:tabs>
              <w:jc w:val="center"/>
              <w:rPr>
                <w:rFonts w:ascii="HelloDoodlePrint" w:hAnsi="HelloDoodlePrint"/>
                <w:b/>
                <w:color w:val="FC6508"/>
                <w:sz w:val="72"/>
              </w:rPr>
            </w:pPr>
            <w:r>
              <w:rPr>
                <w:rFonts w:ascii="Kristen ITC" w:hAnsi="Kristen ITC"/>
                <w:color w:val="76923C" w:themeColor="accent3" w:themeShade="BF"/>
                <w:sz w:val="52"/>
              </w:rPr>
              <w:t xml:space="preserve">               </w:t>
            </w:r>
            <w:r w:rsidRPr="0054279C">
              <w:rPr>
                <w:rFonts w:ascii="HelloDoodlePrint" w:hAnsi="HelloDoodlePrint"/>
                <w:b/>
                <w:color w:val="76923C" w:themeColor="accent3" w:themeShade="BF"/>
                <w:sz w:val="52"/>
              </w:rPr>
              <w:t>Mrs. Martinez’ AM Class</w:t>
            </w:r>
          </w:p>
        </w:tc>
      </w:tr>
      <w:tr w:rsidR="004C183C" w:rsidRPr="006F2D4D" w:rsidTr="006F2D4D">
        <w:trPr>
          <w:trHeight w:val="432"/>
        </w:trPr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u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Mo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u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Wedn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hur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6F2D4D">
              <w:rPr>
                <w:rFonts w:cstheme="minorHAnsi"/>
                <w:noProof/>
                <w:sz w:val="21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aturday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3F0961" w:rsidRDefault="006F2D4D" w:rsidP="006F2D4D">
            <w:r>
              <w:t>1</w:t>
            </w:r>
          </w:p>
        </w:tc>
        <w:tc>
          <w:tcPr>
            <w:tcW w:w="1905" w:type="dxa"/>
          </w:tcPr>
          <w:p w:rsidR="003F0961" w:rsidRDefault="006F2D4D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34528" behindDoc="0" locked="0" layoutInCell="1" allowOverlap="1" wp14:anchorId="311DAC5F" wp14:editId="5A6A84A3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86995</wp:posOffset>
                  </wp:positionV>
                  <wp:extent cx="487680" cy="224790"/>
                  <wp:effectExtent l="0" t="0" r="7620" b="3810"/>
                  <wp:wrapNone/>
                  <wp:docPr id="9" name="Picture 9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2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1</w:t>
            </w:r>
          </w:p>
        </w:tc>
        <w:tc>
          <w:tcPr>
            <w:tcW w:w="1905" w:type="dxa"/>
          </w:tcPr>
          <w:p w:rsidR="003F0961" w:rsidRDefault="006F2D4D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558400" behindDoc="0" locked="0" layoutInCell="1" allowOverlap="1" wp14:anchorId="436F5009" wp14:editId="205E358C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88900</wp:posOffset>
                  </wp:positionV>
                  <wp:extent cx="325298" cy="308758"/>
                  <wp:effectExtent l="0" t="0" r="0" b="0"/>
                  <wp:wrapNone/>
                  <wp:docPr id="8" name="Picture 8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3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2</w:t>
            </w:r>
          </w:p>
        </w:tc>
        <w:tc>
          <w:tcPr>
            <w:tcW w:w="1905" w:type="dxa"/>
          </w:tcPr>
          <w:p w:rsidR="00CD5072" w:rsidRPr="006F2D4D" w:rsidRDefault="0054279C" w:rsidP="006F2D4D">
            <w:r>
              <w:rPr>
                <w:noProof/>
              </w:rPr>
              <w:drawing>
                <wp:anchor distT="0" distB="0" distL="114300" distR="114300" simplePos="0" relativeHeight="251757056" behindDoc="0" locked="0" layoutInCell="1" allowOverlap="1" wp14:anchorId="68518391" wp14:editId="1A314751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91440</wp:posOffset>
                  </wp:positionV>
                  <wp:extent cx="414655" cy="414655"/>
                  <wp:effectExtent l="0" t="0" r="4445" b="444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 w:rsidRPr="006F2D4D">
              <w:t>4</w:t>
            </w:r>
          </w:p>
          <w:p w:rsidR="003F0961" w:rsidRPr="006F2D4D" w:rsidRDefault="003F0961" w:rsidP="006F2D4D"/>
          <w:p w:rsidR="006F2D4D" w:rsidRPr="006F2D4D" w:rsidRDefault="006F2D4D" w:rsidP="006F2D4D"/>
          <w:p w:rsidR="006F2D4D" w:rsidRPr="006F2D4D" w:rsidRDefault="006F2D4D" w:rsidP="006F2D4D"/>
          <w:p w:rsidR="006F2D4D" w:rsidRPr="006F2D4D" w:rsidRDefault="006F2D4D" w:rsidP="006F2D4D">
            <w:r w:rsidRPr="006F2D4D">
              <w:t>Day 3</w:t>
            </w:r>
          </w:p>
        </w:tc>
        <w:tc>
          <w:tcPr>
            <w:tcW w:w="1905" w:type="dxa"/>
          </w:tcPr>
          <w:p w:rsidR="00E03715" w:rsidRDefault="0054279C" w:rsidP="006F2D4D">
            <w:r>
              <w:rPr>
                <w:noProof/>
                <w:color w:val="0000FF"/>
              </w:rPr>
              <w:drawing>
                <wp:anchor distT="0" distB="0" distL="114300" distR="114300" simplePos="0" relativeHeight="251810304" behindDoc="0" locked="0" layoutInCell="1" allowOverlap="1" wp14:anchorId="1360850B" wp14:editId="78DCC57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81610</wp:posOffset>
                  </wp:positionV>
                  <wp:extent cx="527050" cy="323215"/>
                  <wp:effectExtent l="0" t="0" r="6350" b="635"/>
                  <wp:wrapNone/>
                  <wp:docPr id="18" name="Picture 18" descr="http://www.vectors4all.net/imwg/smallthumb/sport-shoes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D4D">
              <w:t>5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4</w:t>
            </w:r>
          </w:p>
        </w:tc>
        <w:tc>
          <w:tcPr>
            <w:tcW w:w="1905" w:type="dxa"/>
          </w:tcPr>
          <w:p w:rsidR="00F81A11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6</w:t>
            </w: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Pr="00E03715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Day 1</w:t>
            </w:r>
          </w:p>
        </w:tc>
        <w:tc>
          <w:tcPr>
            <w:tcW w:w="1905" w:type="dxa"/>
          </w:tcPr>
          <w:p w:rsidR="003F0961" w:rsidRDefault="006F2D4D" w:rsidP="006F2D4D">
            <w:r>
              <w:t>7</w:t>
            </w:r>
          </w:p>
          <w:p w:rsidR="005C634F" w:rsidRPr="00297E18" w:rsidRDefault="00297E18" w:rsidP="006F2D4D">
            <w:pPr>
              <w:rPr>
                <w:rFonts w:ascii="Curlz MT" w:hAnsi="Curlz MT"/>
              </w:rPr>
            </w:pPr>
            <w:r w:rsidRPr="00297E18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803136" behindDoc="0" locked="0" layoutInCell="1" allowOverlap="1" wp14:anchorId="7FB997EF" wp14:editId="0E06A5F6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67335</wp:posOffset>
                  </wp:positionV>
                  <wp:extent cx="493860" cy="514350"/>
                  <wp:effectExtent l="0" t="0" r="1905" b="0"/>
                  <wp:wrapNone/>
                  <wp:docPr id="35" name="Picture 35" descr="Cute Santa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ute Santa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8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83C" w:rsidRPr="00297E18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802112" behindDoc="0" locked="0" layoutInCell="1" allowOverlap="1" wp14:anchorId="0902E797" wp14:editId="4F7B2FBF">
                  <wp:simplePos x="0" y="0"/>
                  <wp:positionH relativeFrom="column">
                    <wp:posOffset>8183245</wp:posOffset>
                  </wp:positionH>
                  <wp:positionV relativeFrom="paragraph">
                    <wp:posOffset>2248535</wp:posOffset>
                  </wp:positionV>
                  <wp:extent cx="548005" cy="570865"/>
                  <wp:effectExtent l="0" t="0" r="4445" b="635"/>
                  <wp:wrapNone/>
                  <wp:docPr id="34" name="Picture 34" descr="Cute Santa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te Santa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urlz MT" w:hAnsi="Curlz MT"/>
                <w:color w:val="9BBB59" w:themeColor="accent3"/>
                <w:sz w:val="28"/>
              </w:rPr>
              <w:t>Breakfast with Santa!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47454E" w:rsidRDefault="006F2D4D" w:rsidP="006F2D4D">
            <w:r>
              <w:t>8</w:t>
            </w:r>
          </w:p>
          <w:p w:rsidR="0047454E" w:rsidRPr="003F0961" w:rsidRDefault="0047454E" w:rsidP="006F2D4D"/>
        </w:tc>
        <w:tc>
          <w:tcPr>
            <w:tcW w:w="1905" w:type="dxa"/>
          </w:tcPr>
          <w:p w:rsidR="00F81A11" w:rsidRDefault="005C634F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6992" behindDoc="0" locked="0" layoutInCell="1" allowOverlap="1" wp14:anchorId="43E38C73" wp14:editId="0B8FFE5C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88900</wp:posOffset>
                  </wp:positionV>
                  <wp:extent cx="325298" cy="308758"/>
                  <wp:effectExtent l="0" t="0" r="0" b="0"/>
                  <wp:wrapNone/>
                  <wp:docPr id="31" name="Picture 3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9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Pr="00976E1A" w:rsidRDefault="006F2D4D" w:rsidP="006F2D4D">
            <w:r>
              <w:t>Day 2</w:t>
            </w:r>
          </w:p>
        </w:tc>
        <w:tc>
          <w:tcPr>
            <w:tcW w:w="1905" w:type="dxa"/>
          </w:tcPr>
          <w:p w:rsidR="00F81A11" w:rsidRDefault="0054279C" w:rsidP="006F2D4D">
            <w:r>
              <w:rPr>
                <w:noProof/>
              </w:rPr>
              <w:drawing>
                <wp:anchor distT="0" distB="0" distL="114300" distR="114300" simplePos="0" relativeHeight="251806208" behindDoc="0" locked="0" layoutInCell="1" allowOverlap="1" wp14:anchorId="5526841F" wp14:editId="41A7872F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55575</wp:posOffset>
                  </wp:positionV>
                  <wp:extent cx="414655" cy="414655"/>
                  <wp:effectExtent l="0" t="0" r="444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0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3</w:t>
            </w:r>
          </w:p>
        </w:tc>
        <w:tc>
          <w:tcPr>
            <w:tcW w:w="1905" w:type="dxa"/>
          </w:tcPr>
          <w:p w:rsidR="00F81A11" w:rsidRDefault="0054279C" w:rsidP="006F2D4D">
            <w:r>
              <w:rPr>
                <w:noProof/>
                <w:color w:val="0000FF"/>
              </w:rPr>
              <w:drawing>
                <wp:anchor distT="0" distB="0" distL="114300" distR="114300" simplePos="0" relativeHeight="251812352" behindDoc="0" locked="0" layoutInCell="1" allowOverlap="1" wp14:anchorId="6220AD62" wp14:editId="1AA882B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53670</wp:posOffset>
                  </wp:positionV>
                  <wp:extent cx="527050" cy="323215"/>
                  <wp:effectExtent l="0" t="0" r="6350" b="635"/>
                  <wp:wrapNone/>
                  <wp:docPr id="4" name="Picture 4" descr="http://www.vectors4all.net/imwg/smallthumb/sport-shoes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D4D">
              <w:t>11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4</w:t>
            </w:r>
          </w:p>
        </w:tc>
        <w:tc>
          <w:tcPr>
            <w:tcW w:w="1905" w:type="dxa"/>
          </w:tcPr>
          <w:p w:rsidR="00F81A11" w:rsidRDefault="005C634F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88800" behindDoc="0" locked="0" layoutInCell="1" allowOverlap="1" wp14:anchorId="325B1A60" wp14:editId="6C0F9AEE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69850</wp:posOffset>
                  </wp:positionV>
                  <wp:extent cx="487680" cy="224790"/>
                  <wp:effectExtent l="0" t="0" r="7620" b="3810"/>
                  <wp:wrapNone/>
                  <wp:docPr id="27" name="Picture 2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2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1</w:t>
            </w:r>
          </w:p>
        </w:tc>
        <w:tc>
          <w:tcPr>
            <w:tcW w:w="1905" w:type="dxa"/>
          </w:tcPr>
          <w:p w:rsidR="00F81A11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13</w:t>
            </w:r>
          </w:p>
          <w:p w:rsidR="006F2D4D" w:rsidRDefault="0054279C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Art Appreciation</w:t>
            </w:r>
          </w:p>
          <w:p w:rsidR="006F2D4D" w:rsidRPr="004C183C" w:rsidRDefault="0054279C" w:rsidP="006F2D4D">
            <w:pPr>
              <w:rPr>
                <w:rFonts w:cstheme="minorHAnsi"/>
                <w:noProof/>
                <w:color w:val="4F81BD" w:themeColor="accent1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01088" behindDoc="0" locked="0" layoutInCell="1" allowOverlap="1" wp14:anchorId="447BAA01" wp14:editId="5735C067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23495</wp:posOffset>
                  </wp:positionV>
                  <wp:extent cx="325298" cy="308758"/>
                  <wp:effectExtent l="0" t="0" r="0" b="0"/>
                  <wp:wrapNone/>
                  <wp:docPr id="33" name="Picture 33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83C" w:rsidRPr="004C183C">
              <w:rPr>
                <w:rFonts w:cstheme="minorHAnsi"/>
                <w:noProof/>
                <w:color w:val="4F81BD" w:themeColor="accent1"/>
                <w:szCs w:val="21"/>
              </w:rPr>
              <w:t>Movie</w:t>
            </w:r>
          </w:p>
          <w:p w:rsidR="006F2D4D" w:rsidRPr="004C183C" w:rsidRDefault="0054279C" w:rsidP="006F2D4D">
            <w:pPr>
              <w:rPr>
                <w:rFonts w:cstheme="minorHAnsi"/>
                <w:noProof/>
                <w:color w:val="4F81BD" w:themeColor="accent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19E886BB" wp14:editId="08858203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44997</wp:posOffset>
                  </wp:positionV>
                  <wp:extent cx="390478" cy="243990"/>
                  <wp:effectExtent l="0" t="0" r="0" b="3810"/>
                  <wp:wrapNone/>
                  <wp:docPr id="2" name="Picture 2" descr="http://www.designbolts.com/wp-content/uploads/2013/06/despicable_me_2_minions-wallpap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esignbolts.com/wp-content/uploads/2013/06/despicable_me_2_minions-wallpap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78" cy="2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83C" w:rsidRPr="004C183C">
              <w:rPr>
                <w:rFonts w:cstheme="minorHAnsi"/>
                <w:noProof/>
                <w:color w:val="4F81BD" w:themeColor="accent1"/>
                <w:szCs w:val="21"/>
              </w:rPr>
              <w:t>Night!</w:t>
            </w:r>
          </w:p>
          <w:p w:rsidR="006F2D4D" w:rsidRPr="00BE4E08" w:rsidRDefault="006F2D4D" w:rsidP="006F2D4D">
            <w:pPr>
              <w:rPr>
                <w:rFonts w:cstheme="minorHAnsi"/>
                <w:noProof/>
                <w:color w:val="FF0000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2</w:t>
            </w:r>
          </w:p>
        </w:tc>
        <w:tc>
          <w:tcPr>
            <w:tcW w:w="1905" w:type="dxa"/>
          </w:tcPr>
          <w:p w:rsidR="009F48D6" w:rsidRDefault="009F48D6" w:rsidP="006F2D4D">
            <w:pPr>
              <w:rPr>
                <w:rFonts w:ascii="Tempus Sans ITC" w:hAnsi="Tempus Sans ITC"/>
                <w:color w:val="8064A2" w:themeColor="accent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4B0A9549" wp14:editId="700DF04D">
                  <wp:simplePos x="0" y="0"/>
                  <wp:positionH relativeFrom="column">
                    <wp:posOffset>8316595</wp:posOffset>
                  </wp:positionH>
                  <wp:positionV relativeFrom="paragraph">
                    <wp:posOffset>2828925</wp:posOffset>
                  </wp:positionV>
                  <wp:extent cx="819150" cy="1047750"/>
                  <wp:effectExtent l="0" t="0" r="0" b="0"/>
                  <wp:wrapNone/>
                  <wp:docPr id="17" name="Picture 17" descr="Gingerbread Man Wearing a Sant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Wearing a Santa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4</w:t>
            </w:r>
          </w:p>
          <w:p w:rsidR="009F48D6" w:rsidRDefault="009F48D6" w:rsidP="009F48D6">
            <w:pPr>
              <w:rPr>
                <w:rFonts w:ascii="Tempus Sans ITC" w:hAnsi="Tempus Sans ITC"/>
              </w:rPr>
            </w:pPr>
          </w:p>
          <w:p w:rsidR="004F6932" w:rsidRPr="009F48D6" w:rsidRDefault="004F6932" w:rsidP="009F48D6">
            <w:pPr>
              <w:jc w:val="center"/>
              <w:rPr>
                <w:rFonts w:ascii="Tempus Sans ITC" w:hAnsi="Tempus Sans ITC"/>
              </w:rPr>
            </w:pPr>
            <w:bookmarkStart w:id="0" w:name="_GoBack"/>
            <w:bookmarkEnd w:id="0"/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6F2D4D" w:rsidP="006F2D4D">
            <w:r>
              <w:t>15</w:t>
            </w:r>
          </w:p>
        </w:tc>
        <w:tc>
          <w:tcPr>
            <w:tcW w:w="1905" w:type="dxa"/>
          </w:tcPr>
          <w:p w:rsidR="00F81A11" w:rsidRDefault="0054279C" w:rsidP="006F2D4D">
            <w:r>
              <w:rPr>
                <w:noProof/>
              </w:rPr>
              <w:drawing>
                <wp:anchor distT="0" distB="0" distL="114300" distR="114300" simplePos="0" relativeHeight="251808256" behindDoc="0" locked="0" layoutInCell="1" allowOverlap="1" wp14:anchorId="0B56EFC9" wp14:editId="2139A0C7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58750</wp:posOffset>
                  </wp:positionV>
                  <wp:extent cx="414655" cy="414655"/>
                  <wp:effectExtent l="0" t="0" r="444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6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Pr="00976E1A" w:rsidRDefault="006F2D4D" w:rsidP="006F2D4D">
            <w:r>
              <w:t>Day 3</w:t>
            </w:r>
          </w:p>
        </w:tc>
        <w:tc>
          <w:tcPr>
            <w:tcW w:w="1905" w:type="dxa"/>
          </w:tcPr>
          <w:p w:rsidR="00F81A11" w:rsidRDefault="006F2D4D" w:rsidP="006F2D4D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  <w:p w:rsidR="006F2D4D" w:rsidRDefault="0054279C" w:rsidP="006F2D4D">
            <w:pPr>
              <w:rPr>
                <w:noProof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14400" behindDoc="0" locked="0" layoutInCell="1" allowOverlap="1" wp14:anchorId="4FE73661" wp14:editId="741E0246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24765</wp:posOffset>
                  </wp:positionV>
                  <wp:extent cx="527050" cy="323215"/>
                  <wp:effectExtent l="0" t="0" r="6350" b="635"/>
                  <wp:wrapNone/>
                  <wp:docPr id="10" name="Picture 10" descr="http://www.vectors4all.net/imwg/smallthumb/sport-shoes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r>
              <w:rPr>
                <w:noProof/>
              </w:rPr>
              <w:t>Day 4</w:t>
            </w:r>
          </w:p>
        </w:tc>
        <w:tc>
          <w:tcPr>
            <w:tcW w:w="1905" w:type="dxa"/>
          </w:tcPr>
          <w:p w:rsidR="00F81A11" w:rsidRDefault="005C634F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0848" behindDoc="0" locked="0" layoutInCell="1" allowOverlap="1" wp14:anchorId="3CC79BE9" wp14:editId="50B4FECD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09855</wp:posOffset>
                  </wp:positionV>
                  <wp:extent cx="487680" cy="224790"/>
                  <wp:effectExtent l="0" t="0" r="7620" b="3810"/>
                  <wp:wrapNone/>
                  <wp:docPr id="28" name="Picture 2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18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>
            <w:r>
              <w:t>Day 1</w:t>
            </w:r>
          </w:p>
        </w:tc>
        <w:tc>
          <w:tcPr>
            <w:tcW w:w="1905" w:type="dxa"/>
          </w:tcPr>
          <w:p w:rsidR="00F81A11" w:rsidRDefault="005C634F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9040" behindDoc="0" locked="0" layoutInCell="1" allowOverlap="1" wp14:anchorId="4A9FF16A" wp14:editId="74FD3B68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82550</wp:posOffset>
                  </wp:positionV>
                  <wp:extent cx="325298" cy="308758"/>
                  <wp:effectExtent l="0" t="0" r="0" b="0"/>
                  <wp:wrapNone/>
                  <wp:docPr id="32" name="Picture 3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rPr>
                <w:rFonts w:cstheme="minorHAnsi"/>
                <w:noProof/>
                <w:color w:val="3E352C"/>
                <w:szCs w:val="21"/>
              </w:rPr>
              <w:t>19</w:t>
            </w: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6F2D4D" w:rsidRPr="00F81A11" w:rsidRDefault="006F2D4D" w:rsidP="006F2D4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2</w:t>
            </w:r>
          </w:p>
        </w:tc>
        <w:tc>
          <w:tcPr>
            <w:tcW w:w="1905" w:type="dxa"/>
          </w:tcPr>
          <w:p w:rsidR="00297E18" w:rsidRPr="00297E18" w:rsidRDefault="006F2D4D" w:rsidP="00297E1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  <w:p w:rsidR="005C634F" w:rsidRDefault="00297E18" w:rsidP="00297E18">
            <w:pPr>
              <w:rPr>
                <w:rFonts w:ascii="Curlz MT" w:hAnsi="Curlz MT" w:cstheme="minorHAnsi"/>
                <w:color w:val="C0504D" w:themeColor="accent2"/>
                <w:sz w:val="32"/>
              </w:rPr>
            </w:pPr>
            <w:r>
              <w:rPr>
                <w:rFonts w:ascii="Curlz MT" w:hAnsi="Curlz MT" w:cstheme="minorHAnsi"/>
                <w:color w:val="C0504D" w:themeColor="accent2"/>
                <w:sz w:val="32"/>
              </w:rPr>
              <w:t>Winter</w:t>
            </w:r>
          </w:p>
          <w:p w:rsidR="006F2D4D" w:rsidRPr="005C634F" w:rsidRDefault="005C634F" w:rsidP="00297E18">
            <w:pPr>
              <w:rPr>
                <w:rFonts w:ascii="Curlz MT" w:hAnsi="Curlz MT" w:cstheme="minorHAnsi"/>
                <w:color w:val="C0504D" w:themeColor="accent2"/>
                <w:sz w:val="32"/>
              </w:rPr>
            </w:pPr>
            <w:r w:rsidRPr="005C634F">
              <w:rPr>
                <w:rFonts w:ascii="Curlz MT" w:hAnsi="Curlz MT" w:cstheme="minorHAnsi"/>
                <w:color w:val="C0504D" w:themeColor="accent2"/>
                <w:sz w:val="32"/>
              </w:rPr>
              <w:t>Party!</w:t>
            </w:r>
          </w:p>
          <w:p w:rsidR="006F2D4D" w:rsidRPr="00E03715" w:rsidRDefault="006F2D4D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3</w:t>
            </w:r>
          </w:p>
        </w:tc>
        <w:tc>
          <w:tcPr>
            <w:tcW w:w="1905" w:type="dxa"/>
          </w:tcPr>
          <w:p w:rsidR="00E03715" w:rsidRDefault="00297E18" w:rsidP="006F2D4D">
            <w:r>
              <w:rPr>
                <w:noProof/>
              </w:rPr>
              <w:drawing>
                <wp:anchor distT="0" distB="0" distL="114300" distR="114300" simplePos="0" relativeHeight="251784704" behindDoc="0" locked="0" layoutInCell="1" allowOverlap="1" wp14:anchorId="3B55ECA0" wp14:editId="6A6384B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159385</wp:posOffset>
                  </wp:positionV>
                  <wp:extent cx="938299" cy="1200150"/>
                  <wp:effectExtent l="0" t="0" r="0" b="0"/>
                  <wp:wrapNone/>
                  <wp:docPr id="20" name="Picture 20" descr="Gingerbread Man Wearing a Sant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Wearing a Santa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99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21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5C634F" w:rsidP="006F2D4D">
            <w:r>
              <w:rPr>
                <w:noProof/>
              </w:rPr>
              <w:drawing>
                <wp:anchor distT="0" distB="0" distL="114300" distR="114300" simplePos="0" relativeHeight="251786752" behindDoc="0" locked="0" layoutInCell="1" allowOverlap="1" wp14:anchorId="06E79BCE" wp14:editId="7E50E534">
                  <wp:simplePos x="0" y="0"/>
                  <wp:positionH relativeFrom="column">
                    <wp:posOffset>-319405</wp:posOffset>
                  </wp:positionH>
                  <wp:positionV relativeFrom="paragraph">
                    <wp:posOffset>-446702</wp:posOffset>
                  </wp:positionV>
                  <wp:extent cx="1294840" cy="1014391"/>
                  <wp:effectExtent l="0" t="0" r="635" b="0"/>
                  <wp:wrapNone/>
                  <wp:docPr id="25" name="Picture 25" descr="Gingerbread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ingerbread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20" cy="101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t>22</w:t>
            </w:r>
          </w:p>
        </w:tc>
        <w:tc>
          <w:tcPr>
            <w:tcW w:w="1905" w:type="dxa"/>
          </w:tcPr>
          <w:p w:rsidR="00F81A11" w:rsidRPr="005C634F" w:rsidRDefault="006F2D4D" w:rsidP="006F2D4D">
            <w:pPr>
              <w:rPr>
                <w:b/>
              </w:rPr>
            </w:pPr>
            <w:r>
              <w:t>23</w:t>
            </w:r>
          </w:p>
        </w:tc>
        <w:tc>
          <w:tcPr>
            <w:tcW w:w="1905" w:type="dxa"/>
          </w:tcPr>
          <w:p w:rsidR="00F81A11" w:rsidRDefault="006F2D4D" w:rsidP="006F2D4D">
            <w:r>
              <w:t>24</w:t>
            </w:r>
          </w:p>
        </w:tc>
        <w:tc>
          <w:tcPr>
            <w:tcW w:w="1905" w:type="dxa"/>
          </w:tcPr>
          <w:p w:rsidR="00F81A11" w:rsidRDefault="006F2D4D" w:rsidP="006F2D4D">
            <w:r>
              <w:t>25</w:t>
            </w:r>
          </w:p>
        </w:tc>
        <w:tc>
          <w:tcPr>
            <w:tcW w:w="1905" w:type="dxa"/>
          </w:tcPr>
          <w:p w:rsidR="00BE4E08" w:rsidRDefault="006F2D4D" w:rsidP="006F2D4D"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00760503" wp14:editId="4AAB0726">
                      <wp:simplePos x="0" y="0"/>
                      <wp:positionH relativeFrom="column">
                        <wp:posOffset>-1976755</wp:posOffset>
                      </wp:positionH>
                      <wp:positionV relativeFrom="paragraph">
                        <wp:posOffset>339090</wp:posOffset>
                      </wp:positionV>
                      <wp:extent cx="2819400" cy="914400"/>
                      <wp:effectExtent l="0" t="0" r="1905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2D4D" w:rsidRPr="009F48D6" w:rsidRDefault="00D119CE" w:rsidP="006F2D4D">
                                  <w:pPr>
                                    <w:jc w:val="center"/>
                                    <w:rPr>
                                      <w:rFonts w:ascii="Curlz MT" w:hAnsi="Curlz MT"/>
                                      <w:color w:val="C0504D" w:themeColor="accent2"/>
                                      <w:sz w:val="44"/>
                                    </w:rPr>
                                  </w:pPr>
                                  <w:r w:rsidRPr="009F48D6">
                                    <w:rPr>
                                      <w:rFonts w:ascii="Curlz MT" w:hAnsi="Curlz MT"/>
                                      <w:color w:val="C0504D" w:themeColor="accent2"/>
                                      <w:sz w:val="44"/>
                                    </w:rPr>
                                    <w:t>Have a Safe and Happy Holiday Season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7605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-155.65pt;margin-top:26.7pt;width:222pt;height:1in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" fillcolor="white [3201]" strokeweight=".5pt">
                      <v:textbox>
                        <w:txbxContent>
                          <w:p w:rsidR="006F2D4D" w:rsidRPr="009F48D6" w:rsidRDefault="00D119CE" w:rsidP="006F2D4D">
                            <w:pPr>
                              <w:jc w:val="center"/>
                              <w:rPr>
                                <w:rFonts w:ascii="Curlz MT" w:hAnsi="Curlz MT"/>
                                <w:color w:val="C0504D" w:themeColor="accent2"/>
                                <w:sz w:val="44"/>
                              </w:rPr>
                            </w:pPr>
                            <w:r w:rsidRPr="009F48D6">
                              <w:rPr>
                                <w:rFonts w:ascii="Curlz MT" w:hAnsi="Curlz MT"/>
                                <w:color w:val="C0504D" w:themeColor="accent2"/>
                                <w:sz w:val="44"/>
                              </w:rPr>
                              <w:t>Have a Safe and Happy Holiday Seaso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6</w:t>
            </w:r>
          </w:p>
        </w:tc>
        <w:tc>
          <w:tcPr>
            <w:tcW w:w="1905" w:type="dxa"/>
          </w:tcPr>
          <w:p w:rsidR="00BE4E08" w:rsidRPr="00E03715" w:rsidRDefault="005C634F" w:rsidP="006F2D4D">
            <w:p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5728" behindDoc="0" locked="0" layoutInCell="1" allowOverlap="1" wp14:anchorId="1E3E2C74" wp14:editId="523C0F71">
                  <wp:simplePos x="0" y="0"/>
                  <wp:positionH relativeFrom="column">
                    <wp:posOffset>-401320</wp:posOffset>
                  </wp:positionH>
                  <wp:positionV relativeFrom="paragraph">
                    <wp:posOffset>329565</wp:posOffset>
                  </wp:positionV>
                  <wp:extent cx="912495" cy="1284605"/>
                  <wp:effectExtent l="0" t="0" r="1905" b="0"/>
                  <wp:wrapNone/>
                  <wp:docPr id="24" name="Picture 24" descr="Reindeer Holding a Candy C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indeer Holding a Candy C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D4D">
              <w:rPr>
                <w:rFonts w:cstheme="minorHAnsi"/>
                <w:noProof/>
              </w:rPr>
              <w:t>27</w:t>
            </w:r>
          </w:p>
        </w:tc>
        <w:tc>
          <w:tcPr>
            <w:tcW w:w="1905" w:type="dxa"/>
          </w:tcPr>
          <w:p w:rsidR="00E03715" w:rsidRDefault="006F2D4D" w:rsidP="006F2D4D">
            <w:r>
              <w:t>28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6F2D4D" w:rsidP="006F2D4D">
            <w:r>
              <w:t>29</w:t>
            </w:r>
          </w:p>
        </w:tc>
        <w:tc>
          <w:tcPr>
            <w:tcW w:w="1905" w:type="dxa"/>
          </w:tcPr>
          <w:p w:rsidR="00F81A11" w:rsidRDefault="006F2D4D" w:rsidP="006F2D4D">
            <w:r>
              <w:t>30</w:t>
            </w:r>
          </w:p>
        </w:tc>
        <w:tc>
          <w:tcPr>
            <w:tcW w:w="1905" w:type="dxa"/>
          </w:tcPr>
          <w:p w:rsidR="00F81A11" w:rsidRPr="0047454E" w:rsidRDefault="006F2D4D" w:rsidP="006F2D4D">
            <w:pPr>
              <w:rPr>
                <w:color w:val="548DD4" w:themeColor="text2" w:themeTint="99"/>
              </w:rPr>
            </w:pPr>
            <w:r>
              <w:t>31</w:t>
            </w:r>
          </w:p>
        </w:tc>
        <w:tc>
          <w:tcPr>
            <w:tcW w:w="1905" w:type="dxa"/>
          </w:tcPr>
          <w:p w:rsidR="00F81A11" w:rsidRPr="0047454E" w:rsidRDefault="00F81A11" w:rsidP="006F2D4D">
            <w:pPr>
              <w:rPr>
                <w:color w:val="00B050"/>
              </w:rPr>
            </w:pPr>
          </w:p>
        </w:tc>
        <w:tc>
          <w:tcPr>
            <w:tcW w:w="1905" w:type="dxa"/>
          </w:tcPr>
          <w:p w:rsidR="00F81A11" w:rsidRPr="00E03715" w:rsidRDefault="00F81A11" w:rsidP="006F2D4D">
            <w:pPr>
              <w:rPr>
                <w:color w:val="00B050"/>
              </w:rPr>
            </w:pPr>
          </w:p>
        </w:tc>
        <w:tc>
          <w:tcPr>
            <w:tcW w:w="1905" w:type="dxa"/>
          </w:tcPr>
          <w:p w:rsidR="00F81A11" w:rsidRPr="00E03715" w:rsidRDefault="00F81A11" w:rsidP="006F2D4D">
            <w:pPr>
              <w:rPr>
                <w:rFonts w:cstheme="minorHAnsi"/>
              </w:rPr>
            </w:pPr>
          </w:p>
        </w:tc>
        <w:tc>
          <w:tcPr>
            <w:tcW w:w="1905" w:type="dxa"/>
          </w:tcPr>
          <w:p w:rsidR="00E03715" w:rsidRDefault="00E03715" w:rsidP="006F2D4D"/>
        </w:tc>
      </w:tr>
    </w:tbl>
    <w:p w:rsidR="00F84FAA" w:rsidRPr="00EE4524" w:rsidRDefault="006F2D4D" w:rsidP="00BC6729">
      <w:pPr>
        <w:jc w:val="both"/>
      </w:pPr>
      <w:r>
        <w:rPr>
          <w:noProof/>
        </w:rPr>
        <w:drawing>
          <wp:anchor distT="0" distB="0" distL="114300" distR="114300" simplePos="0" relativeHeight="251781632" behindDoc="0" locked="0" layoutInCell="1" allowOverlap="1" wp14:anchorId="13985FD4" wp14:editId="57A0F6FF">
            <wp:simplePos x="0" y="0"/>
            <wp:positionH relativeFrom="column">
              <wp:posOffset>9525</wp:posOffset>
            </wp:positionH>
            <wp:positionV relativeFrom="paragraph">
              <wp:posOffset>-840105</wp:posOffset>
            </wp:positionV>
            <wp:extent cx="2486025" cy="1545112"/>
            <wp:effectExtent l="0" t="0" r="0" b="0"/>
            <wp:wrapNone/>
            <wp:docPr id="1" name="Picture 1" descr="Month of December Christ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of December Christma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headerReference w:type="default" r:id="rId20"/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61" w:rsidRDefault="00AE5261" w:rsidP="00565E0C">
      <w:pPr>
        <w:spacing w:after="0" w:line="240" w:lineRule="auto"/>
      </w:pPr>
      <w:r>
        <w:separator/>
      </w:r>
    </w:p>
  </w:endnote>
  <w:end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61" w:rsidRDefault="00AE5261" w:rsidP="00565E0C">
      <w:pPr>
        <w:spacing w:after="0" w:line="240" w:lineRule="auto"/>
      </w:pPr>
      <w:r>
        <w:separator/>
      </w:r>
    </w:p>
  </w:footnote>
  <w:foot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0C" w:rsidRDefault="00565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11E91"/>
    <w:rsid w:val="00046AE4"/>
    <w:rsid w:val="000B1FE5"/>
    <w:rsid w:val="000F44A1"/>
    <w:rsid w:val="001672B2"/>
    <w:rsid w:val="00177236"/>
    <w:rsid w:val="00297E18"/>
    <w:rsid w:val="00363D27"/>
    <w:rsid w:val="003B2413"/>
    <w:rsid w:val="003D5CCD"/>
    <w:rsid w:val="003F0961"/>
    <w:rsid w:val="0047454E"/>
    <w:rsid w:val="004A40E6"/>
    <w:rsid w:val="004C183C"/>
    <w:rsid w:val="004E7A3F"/>
    <w:rsid w:val="004F6932"/>
    <w:rsid w:val="00525B29"/>
    <w:rsid w:val="0054279C"/>
    <w:rsid w:val="00565E0C"/>
    <w:rsid w:val="00596B53"/>
    <w:rsid w:val="005A21A6"/>
    <w:rsid w:val="005C1683"/>
    <w:rsid w:val="005C634F"/>
    <w:rsid w:val="006502AD"/>
    <w:rsid w:val="006846D9"/>
    <w:rsid w:val="006F2D4D"/>
    <w:rsid w:val="007221FD"/>
    <w:rsid w:val="00773108"/>
    <w:rsid w:val="007D21BB"/>
    <w:rsid w:val="0085534B"/>
    <w:rsid w:val="008F6ABC"/>
    <w:rsid w:val="00966B6B"/>
    <w:rsid w:val="00976E1A"/>
    <w:rsid w:val="009B28A6"/>
    <w:rsid w:val="009C4170"/>
    <w:rsid w:val="009F48D6"/>
    <w:rsid w:val="00A1706F"/>
    <w:rsid w:val="00A47627"/>
    <w:rsid w:val="00AB7317"/>
    <w:rsid w:val="00AC5810"/>
    <w:rsid w:val="00AE039D"/>
    <w:rsid w:val="00AE5261"/>
    <w:rsid w:val="00AF2B66"/>
    <w:rsid w:val="00B22815"/>
    <w:rsid w:val="00B418A6"/>
    <w:rsid w:val="00B514E3"/>
    <w:rsid w:val="00B51645"/>
    <w:rsid w:val="00BC6729"/>
    <w:rsid w:val="00BC73AE"/>
    <w:rsid w:val="00BE0062"/>
    <w:rsid w:val="00BE4E08"/>
    <w:rsid w:val="00CD5072"/>
    <w:rsid w:val="00D119CE"/>
    <w:rsid w:val="00D92CFC"/>
    <w:rsid w:val="00DB3A6B"/>
    <w:rsid w:val="00E03715"/>
    <w:rsid w:val="00E44213"/>
    <w:rsid w:val="00E557E7"/>
    <w:rsid w:val="00EB6943"/>
    <w:rsid w:val="00EC0451"/>
    <w:rsid w:val="00EC1B2C"/>
    <w:rsid w:val="00ED2DD9"/>
    <w:rsid w:val="00EE4524"/>
    <w:rsid w:val="00F6130D"/>
    <w:rsid w:val="00F81A11"/>
    <w:rsid w:val="00F84FAA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6800A2-E027-4435-AAF1-B0363952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0C"/>
  </w:style>
  <w:style w:type="paragraph" w:styleId="Footer">
    <w:name w:val="footer"/>
    <w:basedOn w:val="Normal"/>
    <w:link w:val="Foot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://www.google.com/url?sa=i&amp;rct=j&amp;q=&amp;esrc=s&amp;frm=1&amp;source=images&amp;cd=&amp;cad=rja&amp;docid=Yn-prMSwid2HvM&amp;tbnid=VChEPxG4XyVfiM:&amp;ved=0CAUQjRw&amp;url=http://www.vectors4all.net/free-vectors-download/sport+shoes&amp;ei=PiVKUqnjDPDUyQGq8IDwBQ&amp;bvm=bv.53371865,d.aWc&amp;psig=AFQjCNFmVCfga83HrSacv0pJkrJRxKR67g&amp;ust=1380677258154797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11A4-5DB0-4516-9746-9AF3E68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via Public Schools</dc:creator>
  <cp:keywords/>
  <dc:description/>
  <cp:lastModifiedBy>Richelle Martinez</cp:lastModifiedBy>
  <cp:revision>3</cp:revision>
  <dcterms:created xsi:type="dcterms:W3CDTF">2013-11-25T17:03:00Z</dcterms:created>
  <dcterms:modified xsi:type="dcterms:W3CDTF">2013-11-25T17:09:00Z</dcterms:modified>
</cp:coreProperties>
</file>